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7D84B" w14:textId="77777777" w:rsidR="00F0481D" w:rsidRPr="006C092D" w:rsidRDefault="00F0481D" w:rsidP="006C09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13F8F9A" w14:textId="77777777" w:rsidR="00F0481D" w:rsidRPr="006C092D" w:rsidRDefault="00F0481D" w:rsidP="006C09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092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5C3DD425" w14:textId="1FA80E20" w:rsidR="00F0481D" w:rsidRPr="006C092D" w:rsidRDefault="00F0481D" w:rsidP="006C09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092D">
        <w:rPr>
          <w:rFonts w:ascii="Times New Roman" w:hAnsi="Times New Roman" w:cs="Times New Roman"/>
          <w:sz w:val="20"/>
          <w:szCs w:val="20"/>
        </w:rPr>
        <w:t>Imię i Nazwisko</w:t>
      </w:r>
    </w:p>
    <w:p w14:paraId="4B006562" w14:textId="77777777" w:rsidR="00F0481D" w:rsidRPr="006C092D" w:rsidRDefault="00F0481D" w:rsidP="006C09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092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154BDC18" w14:textId="10942DA7" w:rsidR="00F0481D" w:rsidRPr="006C092D" w:rsidRDefault="00F0481D" w:rsidP="006C09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092D">
        <w:rPr>
          <w:rFonts w:ascii="Times New Roman" w:hAnsi="Times New Roman" w:cs="Times New Roman"/>
          <w:sz w:val="20"/>
          <w:szCs w:val="20"/>
        </w:rPr>
        <w:t>Nr PESEL</w:t>
      </w:r>
    </w:p>
    <w:p w14:paraId="1A473F77" w14:textId="77777777" w:rsidR="00F0481D" w:rsidRPr="006C092D" w:rsidRDefault="00F0481D" w:rsidP="006C09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092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A5A7B4B" w14:textId="77777777" w:rsidR="00F0481D" w:rsidRPr="006C092D" w:rsidRDefault="00F0481D" w:rsidP="006C09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092D">
        <w:rPr>
          <w:rFonts w:ascii="Times New Roman" w:hAnsi="Times New Roman" w:cs="Times New Roman"/>
          <w:sz w:val="20"/>
          <w:szCs w:val="20"/>
        </w:rPr>
        <w:t>Adres</w:t>
      </w:r>
    </w:p>
    <w:p w14:paraId="3C38B587" w14:textId="3FA16DD1" w:rsidR="00F0481D" w:rsidRPr="006C092D" w:rsidRDefault="00F0481D" w:rsidP="006C0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D5453" w14:textId="77777777" w:rsidR="00895681" w:rsidRPr="00D30717" w:rsidRDefault="00895681" w:rsidP="00334376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8"/>
          <w:szCs w:val="28"/>
        </w:rPr>
      </w:pPr>
      <w:r w:rsidRPr="00D30717">
        <w:rPr>
          <w:rFonts w:ascii="Times New Roman" w:hAnsi="Times New Roman" w:cs="Times New Roman"/>
          <w:b/>
          <w:bCs/>
          <w:sz w:val="28"/>
          <w:szCs w:val="28"/>
        </w:rPr>
        <w:t>Powiatowy Urząd Pracy w Jarosławiu</w:t>
      </w:r>
    </w:p>
    <w:p w14:paraId="3058CD65" w14:textId="1A773FC5" w:rsidR="00895681" w:rsidRPr="00D30717" w:rsidRDefault="00334376" w:rsidP="00334376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895681" w:rsidRPr="00D30717">
        <w:rPr>
          <w:rFonts w:ascii="Times New Roman" w:hAnsi="Times New Roman" w:cs="Times New Roman"/>
          <w:b/>
          <w:bCs/>
          <w:sz w:val="28"/>
          <w:szCs w:val="28"/>
        </w:rPr>
        <w:t>l. Słowackiego 2</w:t>
      </w:r>
    </w:p>
    <w:p w14:paraId="59CC5BFB" w14:textId="77777777" w:rsidR="00895681" w:rsidRPr="00D30717" w:rsidRDefault="00895681" w:rsidP="00334376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8"/>
          <w:szCs w:val="28"/>
        </w:rPr>
      </w:pPr>
      <w:r w:rsidRPr="00D30717">
        <w:rPr>
          <w:rFonts w:ascii="Times New Roman" w:hAnsi="Times New Roman" w:cs="Times New Roman"/>
          <w:b/>
          <w:bCs/>
          <w:sz w:val="28"/>
          <w:szCs w:val="28"/>
        </w:rPr>
        <w:t>37-500 Jarosław</w:t>
      </w:r>
    </w:p>
    <w:p w14:paraId="0AE51D01" w14:textId="77777777" w:rsidR="00F0481D" w:rsidRPr="006C092D" w:rsidRDefault="00F0481D" w:rsidP="006C0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98C83E" w14:textId="77777777" w:rsidR="00F0481D" w:rsidRPr="006C092D" w:rsidRDefault="00F0481D" w:rsidP="006C092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C092D">
        <w:rPr>
          <w:rFonts w:ascii="Times New Roman" w:hAnsi="Times New Roman" w:cs="Times New Roman"/>
          <w:b/>
          <w:iCs/>
          <w:sz w:val="24"/>
          <w:szCs w:val="24"/>
        </w:rPr>
        <w:t>OŚWIADCZENIE</w:t>
      </w:r>
    </w:p>
    <w:p w14:paraId="0E46E850" w14:textId="129671D4" w:rsidR="00F0481D" w:rsidRPr="006C092D" w:rsidRDefault="00F0481D" w:rsidP="006C0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687F1" w14:textId="20CB72C0" w:rsidR="00334376" w:rsidRDefault="00F0481D" w:rsidP="006C0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2D">
        <w:rPr>
          <w:rFonts w:ascii="Times New Roman" w:hAnsi="Times New Roman" w:cs="Times New Roman"/>
          <w:sz w:val="24"/>
          <w:szCs w:val="24"/>
        </w:rPr>
        <w:tab/>
        <w:t xml:space="preserve">W związku ze złożonym wnioskiem o rejestrację </w:t>
      </w:r>
      <w:r w:rsidR="00895681" w:rsidRPr="006C092D">
        <w:rPr>
          <w:rFonts w:ascii="Times New Roman" w:hAnsi="Times New Roman" w:cs="Times New Roman"/>
          <w:sz w:val="24"/>
          <w:szCs w:val="24"/>
        </w:rPr>
        <w:t>w Powiatowym Urzędzie Pracy w</w:t>
      </w:r>
      <w:r w:rsidR="00334376">
        <w:rPr>
          <w:rFonts w:ascii="Times New Roman" w:hAnsi="Times New Roman" w:cs="Times New Roman"/>
          <w:sz w:val="24"/>
          <w:szCs w:val="24"/>
        </w:rPr>
        <w:t> </w:t>
      </w:r>
      <w:r w:rsidR="00895681" w:rsidRPr="006C092D">
        <w:rPr>
          <w:rFonts w:ascii="Times New Roman" w:hAnsi="Times New Roman" w:cs="Times New Roman"/>
          <w:sz w:val="24"/>
          <w:szCs w:val="24"/>
        </w:rPr>
        <w:t>Jarosławiu</w:t>
      </w:r>
      <w:r w:rsidR="00334376">
        <w:rPr>
          <w:rFonts w:ascii="Times New Roman" w:hAnsi="Times New Roman" w:cs="Times New Roman"/>
          <w:sz w:val="24"/>
          <w:szCs w:val="24"/>
        </w:rPr>
        <w:t xml:space="preserve"> w</w:t>
      </w:r>
      <w:r w:rsidR="006C092D" w:rsidRPr="006C092D">
        <w:rPr>
          <w:rFonts w:ascii="Times New Roman" w:hAnsi="Times New Roman" w:cs="Times New Roman"/>
          <w:sz w:val="24"/>
          <w:szCs w:val="24"/>
        </w:rPr>
        <w:t xml:space="preserve"> sytuacji </w:t>
      </w:r>
      <w:r w:rsidR="00334376">
        <w:rPr>
          <w:rFonts w:ascii="Times New Roman" w:hAnsi="Times New Roman" w:cs="Times New Roman"/>
          <w:sz w:val="24"/>
          <w:szCs w:val="24"/>
        </w:rPr>
        <w:t xml:space="preserve">gdy nie spełniam </w:t>
      </w:r>
      <w:r w:rsidR="006C092D" w:rsidRPr="006C092D">
        <w:rPr>
          <w:rFonts w:ascii="Times New Roman" w:hAnsi="Times New Roman" w:cs="Times New Roman"/>
          <w:sz w:val="24"/>
          <w:szCs w:val="24"/>
        </w:rPr>
        <w:t>warunków do nabycia prawa do zasiłku dla bezrobotnych</w:t>
      </w:r>
      <w:r w:rsidR="00334376">
        <w:rPr>
          <w:rFonts w:ascii="Times New Roman" w:hAnsi="Times New Roman" w:cs="Times New Roman"/>
          <w:sz w:val="24"/>
          <w:szCs w:val="24"/>
        </w:rPr>
        <w:t xml:space="preserve"> (zaznacz właściwe):</w:t>
      </w:r>
    </w:p>
    <w:p w14:paraId="6C3616A9" w14:textId="3564D8FA" w:rsidR="00334376" w:rsidRPr="00334376" w:rsidRDefault="00334376" w:rsidP="00334376">
      <w:pPr>
        <w:spacing w:after="0" w:line="360" w:lineRule="auto"/>
        <w:ind w:left="184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376">
        <w:rPr>
          <w:rFonts w:ascii="Times New Roman" w:hAnsi="Times New Roman" w:cs="Times New Roman"/>
          <w:b/>
          <w:bCs/>
          <w:sz w:val="24"/>
          <w:szCs w:val="24"/>
        </w:rPr>
        <w:sym w:font="Wingdings" w:char="F06F"/>
      </w:r>
      <w:r w:rsidRPr="00334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092D" w:rsidRPr="00334376">
        <w:rPr>
          <w:rFonts w:ascii="Times New Roman" w:hAnsi="Times New Roman" w:cs="Times New Roman"/>
          <w:b/>
          <w:bCs/>
          <w:sz w:val="24"/>
          <w:szCs w:val="24"/>
        </w:rPr>
        <w:t>zgadzam się</w:t>
      </w:r>
    </w:p>
    <w:p w14:paraId="034DC014" w14:textId="78E4B061" w:rsidR="00334376" w:rsidRPr="00334376" w:rsidRDefault="00334376" w:rsidP="00334376">
      <w:pPr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376">
        <w:rPr>
          <w:rFonts w:ascii="Times New Roman" w:hAnsi="Times New Roman" w:cs="Times New Roman"/>
          <w:b/>
          <w:bCs/>
          <w:sz w:val="24"/>
          <w:szCs w:val="24"/>
        </w:rPr>
        <w:sym w:font="Wingdings" w:char="F06F"/>
      </w:r>
      <w:r w:rsidRPr="00334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376">
        <w:rPr>
          <w:rFonts w:ascii="Times New Roman" w:hAnsi="Times New Roman" w:cs="Times New Roman"/>
          <w:b/>
          <w:bCs/>
          <w:sz w:val="24"/>
          <w:szCs w:val="24"/>
        </w:rPr>
        <w:t xml:space="preserve">nie </w:t>
      </w:r>
      <w:r w:rsidRPr="00334376">
        <w:rPr>
          <w:rFonts w:ascii="Times New Roman" w:hAnsi="Times New Roman" w:cs="Times New Roman"/>
          <w:b/>
          <w:bCs/>
          <w:sz w:val="24"/>
          <w:szCs w:val="24"/>
        </w:rPr>
        <w:t>zgadzam się</w:t>
      </w:r>
    </w:p>
    <w:p w14:paraId="345586F1" w14:textId="58666B7A" w:rsidR="00F0481D" w:rsidRPr="006C092D" w:rsidRDefault="006C092D" w:rsidP="006C0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2D">
        <w:rPr>
          <w:rFonts w:ascii="Times New Roman" w:hAnsi="Times New Roman" w:cs="Times New Roman"/>
          <w:sz w:val="24"/>
          <w:szCs w:val="24"/>
        </w:rPr>
        <w:t>na wydanie decyzji o odm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6985A" w14:textId="77777777" w:rsidR="00F0481D" w:rsidRPr="006C092D" w:rsidRDefault="00F0481D" w:rsidP="006C0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A248A" w14:textId="77777777" w:rsidR="006C092D" w:rsidRDefault="006C092D" w:rsidP="006C09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D0F01" w14:textId="7013B9C1" w:rsidR="00F0481D" w:rsidRPr="006C092D" w:rsidRDefault="00F0481D" w:rsidP="006C09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92D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</w:t>
      </w:r>
    </w:p>
    <w:p w14:paraId="0C8CA22E" w14:textId="267F9C76" w:rsidR="00F0481D" w:rsidRPr="006C092D" w:rsidRDefault="00F0481D" w:rsidP="00D30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9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4376">
        <w:rPr>
          <w:rFonts w:ascii="Times New Roman" w:hAnsi="Times New Roman" w:cs="Times New Roman"/>
          <w:sz w:val="24"/>
          <w:szCs w:val="24"/>
        </w:rPr>
        <w:t>data i</w:t>
      </w:r>
      <w:r w:rsidRPr="006C092D">
        <w:rPr>
          <w:rFonts w:ascii="Times New Roman" w:hAnsi="Times New Roman" w:cs="Times New Roman"/>
          <w:sz w:val="24"/>
          <w:szCs w:val="24"/>
        </w:rPr>
        <w:t xml:space="preserve">  </w:t>
      </w:r>
      <w:r w:rsidR="00334376">
        <w:rPr>
          <w:rFonts w:ascii="Times New Roman" w:hAnsi="Times New Roman" w:cs="Times New Roman"/>
          <w:sz w:val="24"/>
          <w:szCs w:val="24"/>
        </w:rPr>
        <w:t>p</w:t>
      </w:r>
      <w:r w:rsidRPr="006C092D">
        <w:rPr>
          <w:rFonts w:ascii="Times New Roman" w:hAnsi="Times New Roman" w:cs="Times New Roman"/>
          <w:sz w:val="24"/>
          <w:szCs w:val="24"/>
        </w:rPr>
        <w:t>odpis składającego oświadczeni</w:t>
      </w:r>
      <w:r w:rsidR="00D30717">
        <w:rPr>
          <w:rFonts w:ascii="Times New Roman" w:hAnsi="Times New Roman" w:cs="Times New Roman"/>
          <w:sz w:val="24"/>
          <w:szCs w:val="24"/>
        </w:rPr>
        <w:t>e</w:t>
      </w:r>
    </w:p>
    <w:p w14:paraId="66B32281" w14:textId="77777777" w:rsidR="00F0481D" w:rsidRPr="006C092D" w:rsidRDefault="00F0481D" w:rsidP="006C0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0481D" w:rsidRPr="006C0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D3DC" w14:textId="77777777" w:rsidR="00895681" w:rsidRDefault="00895681" w:rsidP="00895681">
      <w:pPr>
        <w:spacing w:after="0" w:line="240" w:lineRule="auto"/>
      </w:pPr>
      <w:r>
        <w:separator/>
      </w:r>
    </w:p>
  </w:endnote>
  <w:endnote w:type="continuationSeparator" w:id="0">
    <w:p w14:paraId="4E6D0BDA" w14:textId="77777777" w:rsidR="00895681" w:rsidRDefault="00895681" w:rsidP="008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84D1" w14:textId="77777777" w:rsidR="00895681" w:rsidRDefault="00895681" w:rsidP="00895681">
      <w:pPr>
        <w:spacing w:after="0" w:line="240" w:lineRule="auto"/>
      </w:pPr>
      <w:r>
        <w:separator/>
      </w:r>
    </w:p>
  </w:footnote>
  <w:footnote w:type="continuationSeparator" w:id="0">
    <w:p w14:paraId="23CD19F8" w14:textId="77777777" w:rsidR="00895681" w:rsidRDefault="00895681" w:rsidP="008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BB6"/>
    <w:multiLevelType w:val="hybridMultilevel"/>
    <w:tmpl w:val="D082A7AC"/>
    <w:lvl w:ilvl="0" w:tplc="9A0E7F0E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D82934"/>
    <w:multiLevelType w:val="hybridMultilevel"/>
    <w:tmpl w:val="9476EB56"/>
    <w:lvl w:ilvl="0" w:tplc="AF501608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6F"/>
    <w:rsid w:val="000A158C"/>
    <w:rsid w:val="00170314"/>
    <w:rsid w:val="00334376"/>
    <w:rsid w:val="006C092D"/>
    <w:rsid w:val="00895681"/>
    <w:rsid w:val="008F306F"/>
    <w:rsid w:val="00AD300B"/>
    <w:rsid w:val="00D30717"/>
    <w:rsid w:val="00F0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4D954"/>
  <w15:chartTrackingRefBased/>
  <w15:docId w15:val="{189F6BCE-A390-4DCB-91A6-3EE3FA77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justify">
    <w:name w:val="text-justify"/>
    <w:basedOn w:val="Normalny"/>
    <w:rsid w:val="0089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681"/>
  </w:style>
  <w:style w:type="paragraph" w:styleId="Stopka">
    <w:name w:val="footer"/>
    <w:basedOn w:val="Normalny"/>
    <w:link w:val="StopkaZnak"/>
    <w:uiPriority w:val="99"/>
    <w:unhideWhenUsed/>
    <w:rsid w:val="0089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8772-F459-4D28-BF6A-C5C35EFE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iestrak</dc:creator>
  <cp:keywords/>
  <dc:description/>
  <cp:lastModifiedBy>Olimpia Szpunar</cp:lastModifiedBy>
  <cp:revision>2</cp:revision>
  <cp:lastPrinted>2020-04-23T10:38:00Z</cp:lastPrinted>
  <dcterms:created xsi:type="dcterms:W3CDTF">2020-04-23T10:55:00Z</dcterms:created>
  <dcterms:modified xsi:type="dcterms:W3CDTF">2020-04-23T10:55:00Z</dcterms:modified>
</cp:coreProperties>
</file>